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3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5505"/>
        <w:gridCol w:w="1768"/>
      </w:tblGrid>
      <w:tr w:rsidR="00EA1C00" w:rsidRPr="00FE6A78" w14:paraId="5C17D57C" w14:textId="77777777" w:rsidTr="00576913">
        <w:trPr>
          <w:cantSplit/>
          <w:trHeight w:val="1550"/>
        </w:trPr>
        <w:tc>
          <w:tcPr>
            <w:tcW w:w="793" w:type="pct"/>
            <w:vAlign w:val="center"/>
          </w:tcPr>
          <w:p w14:paraId="2CF37D95" w14:textId="1663783C" w:rsidR="00EA1C00" w:rsidRPr="006243B8" w:rsidRDefault="00394D40" w:rsidP="00576913">
            <w:pPr>
              <w:pStyle w:val="Ttulo1"/>
              <w:spacing w:before="0"/>
              <w:rPr>
                <w:rFonts w:ascii="Algerian" w:hAnsi="Algerian"/>
                <w:color w:val="006600"/>
              </w:rPr>
            </w:pPr>
            <w:r>
              <w:rPr>
                <w:noProof/>
              </w:rPr>
              <w:drawing>
                <wp:inline distT="0" distB="0" distL="0" distR="0" wp14:anchorId="7D215A9D" wp14:editId="2FFCF583">
                  <wp:extent cx="819150" cy="819150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1425775A" w14:textId="5459EB72" w:rsidR="00EA1C00" w:rsidRPr="00576913" w:rsidRDefault="00EA1C00" w:rsidP="0057691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576913">
              <w:rPr>
                <w:rFonts w:ascii="Arial" w:hAnsi="Arial" w:cs="Arial"/>
                <w:bCs/>
                <w:sz w:val="18"/>
                <w:szCs w:val="18"/>
                <w:lang w:val="pt-BR"/>
              </w:rPr>
              <w:t>CENTRO CONCERTADO “</w:t>
            </w:r>
            <w:r w:rsidR="002D52F3" w:rsidRPr="00576913">
              <w:rPr>
                <w:rFonts w:ascii="Arial" w:hAnsi="Arial" w:cs="Arial"/>
                <w:bCs/>
                <w:sz w:val="18"/>
                <w:szCs w:val="18"/>
                <w:lang w:val="pt-BR"/>
              </w:rPr>
              <w:t>MAR</w:t>
            </w:r>
            <w:r w:rsidR="002D52F3">
              <w:rPr>
                <w:rFonts w:ascii="Arial" w:hAnsi="Arial" w:cs="Arial"/>
                <w:bCs/>
                <w:sz w:val="18"/>
                <w:szCs w:val="18"/>
                <w:lang w:val="pt-BR"/>
              </w:rPr>
              <w:t>Í</w:t>
            </w:r>
            <w:r w:rsidR="002D52F3" w:rsidRPr="00576913">
              <w:rPr>
                <w:rFonts w:ascii="Arial" w:hAnsi="Arial" w:cs="Arial"/>
                <w:bCs/>
                <w:sz w:val="18"/>
                <w:szCs w:val="18"/>
                <w:lang w:val="pt-BR"/>
              </w:rPr>
              <w:t>A MADRE</w:t>
            </w:r>
            <w:r w:rsidRPr="00576913">
              <w:rPr>
                <w:rFonts w:ascii="Arial" w:hAnsi="Arial" w:cs="Arial"/>
                <w:bCs/>
                <w:sz w:val="18"/>
                <w:szCs w:val="18"/>
                <w:lang w:val="pt-BR"/>
              </w:rPr>
              <w:t>-POLITECNOS”</w:t>
            </w:r>
          </w:p>
          <w:p w14:paraId="7C607056" w14:textId="77777777" w:rsidR="00EA1C00" w:rsidRPr="00576913" w:rsidRDefault="00EA1C00" w:rsidP="00576913">
            <w:pPr>
              <w:jc w:val="center"/>
              <w:rPr>
                <w:rFonts w:ascii="Tunga" w:hAnsi="Tunga" w:cs="Tunga"/>
                <w:b/>
                <w:sz w:val="18"/>
                <w:szCs w:val="18"/>
                <w:lang w:val="pt-BR"/>
              </w:rPr>
            </w:pPr>
          </w:p>
          <w:p w14:paraId="1AC29FBC" w14:textId="38D42BB1" w:rsidR="00EA1C00" w:rsidRPr="00576913" w:rsidRDefault="00EA1C00" w:rsidP="0057691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69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LICITUD   RENUNCIA   </w:t>
            </w:r>
            <w:r w:rsidR="00187E08" w:rsidRPr="005769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2D52F3" w:rsidRPr="00576913">
              <w:rPr>
                <w:rFonts w:ascii="Arial" w:hAnsi="Arial" w:cs="Arial"/>
                <w:b/>
                <w:bCs/>
                <w:sz w:val="18"/>
                <w:szCs w:val="18"/>
              </w:rPr>
              <w:t>CONVOCATORIA / MATRÍCULA</w:t>
            </w:r>
          </w:p>
        </w:tc>
        <w:tc>
          <w:tcPr>
            <w:tcW w:w="1039" w:type="pct"/>
          </w:tcPr>
          <w:p w14:paraId="494AF7F9" w14:textId="64C05231" w:rsidR="00EA1C00" w:rsidRPr="00576913" w:rsidRDefault="00EA1C00" w:rsidP="00576913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913">
              <w:rPr>
                <w:rFonts w:ascii="Arial" w:hAnsi="Arial" w:cs="Arial"/>
                <w:sz w:val="18"/>
                <w:szCs w:val="18"/>
              </w:rPr>
              <w:t>CURSO ESCOLAR:</w:t>
            </w:r>
          </w:p>
        </w:tc>
      </w:tr>
    </w:tbl>
    <w:p w14:paraId="1965E192" w14:textId="77777777" w:rsidR="005030F9" w:rsidRDefault="005030F9" w:rsidP="005030F9"/>
    <w:p w14:paraId="748B6A9D" w14:textId="77777777" w:rsidR="005030F9" w:rsidRDefault="005030F9" w:rsidP="005030F9"/>
    <w:p w14:paraId="2385FB4E" w14:textId="227AF339" w:rsidR="00187E08" w:rsidRPr="004802D8" w:rsidRDefault="00EC4DE1" w:rsidP="00504E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2D8">
        <w:rPr>
          <w:rFonts w:ascii="Arial" w:hAnsi="Arial" w:cs="Arial"/>
          <w:sz w:val="20"/>
          <w:szCs w:val="20"/>
        </w:rPr>
        <w:t>D./Dª</w:t>
      </w:r>
      <w:r w:rsidR="005F186C" w:rsidRPr="004802D8">
        <w:rPr>
          <w:rFonts w:ascii="Arial" w:hAnsi="Arial" w:cs="Arial"/>
          <w:sz w:val="20"/>
          <w:szCs w:val="20"/>
        </w:rPr>
        <w:t xml:space="preserve"> </w:t>
      </w:r>
      <w:r w:rsidR="00187E08" w:rsidRPr="004802D8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9E5B55">
        <w:rPr>
          <w:rFonts w:ascii="Arial" w:hAnsi="Arial" w:cs="Arial"/>
          <w:sz w:val="20"/>
          <w:szCs w:val="20"/>
        </w:rPr>
        <w:t>…………………………..</w:t>
      </w:r>
      <w:r w:rsidR="00187E08" w:rsidRPr="004802D8">
        <w:rPr>
          <w:rFonts w:ascii="Arial" w:hAnsi="Arial" w:cs="Arial"/>
          <w:sz w:val="20"/>
          <w:szCs w:val="20"/>
        </w:rPr>
        <w:t>………………, con</w:t>
      </w:r>
      <w:r w:rsidR="004802D8">
        <w:rPr>
          <w:rFonts w:ascii="Arial" w:hAnsi="Arial" w:cs="Arial"/>
          <w:sz w:val="20"/>
          <w:szCs w:val="20"/>
        </w:rPr>
        <w:t xml:space="preserve"> </w:t>
      </w:r>
      <w:r w:rsidR="00EB526F" w:rsidRPr="004802D8">
        <w:rPr>
          <w:rFonts w:ascii="Arial" w:hAnsi="Arial" w:cs="Arial"/>
          <w:sz w:val="20"/>
          <w:szCs w:val="20"/>
        </w:rPr>
        <w:t>DNI</w:t>
      </w:r>
      <w:r w:rsidR="00EA2B44" w:rsidRPr="004802D8">
        <w:rPr>
          <w:rFonts w:ascii="Arial" w:hAnsi="Arial" w:cs="Arial"/>
          <w:sz w:val="20"/>
          <w:szCs w:val="20"/>
        </w:rPr>
        <w:t xml:space="preserve"> </w:t>
      </w:r>
      <w:r w:rsidR="002D52F3" w:rsidRPr="004802D8">
        <w:rPr>
          <w:rFonts w:ascii="Arial" w:hAnsi="Arial" w:cs="Arial"/>
          <w:sz w:val="20"/>
          <w:szCs w:val="20"/>
        </w:rPr>
        <w:t>nº …</w:t>
      </w:r>
      <w:r w:rsidR="00187E08" w:rsidRPr="004802D8">
        <w:rPr>
          <w:rFonts w:ascii="Arial" w:hAnsi="Arial" w:cs="Arial"/>
          <w:sz w:val="20"/>
          <w:szCs w:val="20"/>
        </w:rPr>
        <w:t>………………………………..</w:t>
      </w:r>
      <w:r w:rsidR="00522E5E" w:rsidRPr="004802D8">
        <w:rPr>
          <w:rFonts w:ascii="Arial" w:hAnsi="Arial" w:cs="Arial"/>
          <w:sz w:val="20"/>
          <w:szCs w:val="20"/>
        </w:rPr>
        <w:t>,</w:t>
      </w:r>
      <w:r w:rsidR="00767C44" w:rsidRPr="004802D8">
        <w:rPr>
          <w:rFonts w:ascii="Arial" w:hAnsi="Arial" w:cs="Arial"/>
          <w:sz w:val="20"/>
          <w:szCs w:val="20"/>
        </w:rPr>
        <w:t xml:space="preserve"> </w:t>
      </w:r>
      <w:r w:rsidR="002D52F3" w:rsidRPr="004802D8">
        <w:rPr>
          <w:rFonts w:ascii="Arial" w:hAnsi="Arial" w:cs="Arial"/>
          <w:sz w:val="20"/>
          <w:szCs w:val="20"/>
        </w:rPr>
        <w:t>matriculado en</w:t>
      </w:r>
      <w:r w:rsidR="00504E63" w:rsidRPr="004802D8">
        <w:rPr>
          <w:rFonts w:ascii="Arial" w:hAnsi="Arial" w:cs="Arial"/>
          <w:sz w:val="20"/>
          <w:szCs w:val="20"/>
        </w:rPr>
        <w:t xml:space="preserve"> el Centro   Concertado “MARIA MADRE-POLITECNOS” de Burgos, en el </w:t>
      </w:r>
      <w:r w:rsidR="00187E08" w:rsidRPr="004802D8">
        <w:rPr>
          <w:rFonts w:ascii="Arial" w:hAnsi="Arial" w:cs="Arial"/>
          <w:sz w:val="20"/>
          <w:szCs w:val="20"/>
        </w:rPr>
        <w:t>……… curso, del Ciclo Formativo ……………………………………………………………………</w:t>
      </w:r>
      <w:r w:rsidR="009E5B55">
        <w:rPr>
          <w:rFonts w:ascii="Arial" w:hAnsi="Arial" w:cs="Arial"/>
          <w:sz w:val="20"/>
          <w:szCs w:val="20"/>
        </w:rPr>
        <w:t>…………………..</w:t>
      </w:r>
      <w:r w:rsidR="00187E08" w:rsidRPr="004802D8">
        <w:rPr>
          <w:rFonts w:ascii="Arial" w:hAnsi="Arial" w:cs="Arial"/>
          <w:sz w:val="20"/>
          <w:szCs w:val="20"/>
        </w:rPr>
        <w:t>………………………….</w:t>
      </w:r>
    </w:p>
    <w:p w14:paraId="660692F6" w14:textId="77777777" w:rsidR="003B268C" w:rsidRPr="004802D8" w:rsidRDefault="003B268C" w:rsidP="005030F9">
      <w:pPr>
        <w:rPr>
          <w:rFonts w:ascii="Arial" w:hAnsi="Arial" w:cs="Arial"/>
          <w:sz w:val="20"/>
          <w:szCs w:val="20"/>
        </w:rPr>
      </w:pPr>
    </w:p>
    <w:p w14:paraId="2540C6FA" w14:textId="77777777" w:rsidR="005030F9" w:rsidRPr="004802D8" w:rsidRDefault="005030F9" w:rsidP="005030F9">
      <w:pPr>
        <w:rPr>
          <w:rFonts w:ascii="Arial" w:hAnsi="Arial" w:cs="Arial"/>
          <w:sz w:val="20"/>
          <w:szCs w:val="20"/>
        </w:rPr>
      </w:pPr>
      <w:r w:rsidRPr="004802D8">
        <w:rPr>
          <w:rFonts w:ascii="Arial" w:hAnsi="Arial" w:cs="Arial"/>
          <w:sz w:val="20"/>
          <w:szCs w:val="20"/>
        </w:rPr>
        <w:t>E X P O N E:</w:t>
      </w:r>
    </w:p>
    <w:p w14:paraId="411E35F8" w14:textId="7B1F9C5E" w:rsidR="005030F9" w:rsidRPr="004802D8" w:rsidRDefault="005030F9" w:rsidP="005030F9">
      <w:pPr>
        <w:pStyle w:val="Textoindependiente"/>
        <w:rPr>
          <w:sz w:val="20"/>
          <w:szCs w:val="20"/>
        </w:rPr>
      </w:pPr>
      <w:r w:rsidRPr="004802D8">
        <w:rPr>
          <w:sz w:val="20"/>
          <w:szCs w:val="20"/>
        </w:rPr>
        <w:t>Que a tenor de lo dispuesto</w:t>
      </w:r>
      <w:r w:rsidR="00187E08" w:rsidRPr="004802D8">
        <w:rPr>
          <w:sz w:val="20"/>
          <w:szCs w:val="20"/>
        </w:rPr>
        <w:t xml:space="preserve"> en los artículos 30 y 31 de la Orden EDU/</w:t>
      </w:r>
      <w:r w:rsidRPr="004802D8">
        <w:rPr>
          <w:sz w:val="20"/>
          <w:szCs w:val="20"/>
        </w:rPr>
        <w:t xml:space="preserve">2169/2008 de 15 de diciembre (BOCYL 17/12/2008), por la que se desarrollan el proceso de evaluación y la acreditación académica de los alumnos que cursen enseñanzas de formación profesional inicial de Grado Medio y </w:t>
      </w:r>
      <w:r w:rsidR="002D52F3" w:rsidRPr="004802D8">
        <w:rPr>
          <w:sz w:val="20"/>
          <w:szCs w:val="20"/>
        </w:rPr>
        <w:t>Superior en</w:t>
      </w:r>
      <w:r w:rsidRPr="004802D8">
        <w:rPr>
          <w:sz w:val="20"/>
          <w:szCs w:val="20"/>
        </w:rPr>
        <w:t xml:space="preserve"> la comunidad de Castilla y León, y creyendo reunir las circunstancias exigidas </w:t>
      </w:r>
      <w:r w:rsidR="00187E08" w:rsidRPr="004802D8">
        <w:rPr>
          <w:sz w:val="20"/>
          <w:szCs w:val="20"/>
        </w:rPr>
        <w:t>para la</w:t>
      </w:r>
      <w:r w:rsidRPr="004802D8">
        <w:rPr>
          <w:sz w:val="20"/>
          <w:szCs w:val="20"/>
        </w:rPr>
        <w:t>:</w:t>
      </w:r>
    </w:p>
    <w:p w14:paraId="45DCF8DA" w14:textId="77777777" w:rsidR="002D52F3" w:rsidRDefault="002D52F3" w:rsidP="002D52F3">
      <w:pPr>
        <w:pStyle w:val="Textoindependiente"/>
        <w:jc w:val="center"/>
        <w:rPr>
          <w:sz w:val="16"/>
          <w:szCs w:val="16"/>
        </w:rPr>
      </w:pPr>
    </w:p>
    <w:p w14:paraId="3F093A12" w14:textId="0FC2F927" w:rsidR="005030F9" w:rsidRPr="002D52F3" w:rsidRDefault="002D52F3" w:rsidP="002D52F3">
      <w:pPr>
        <w:pStyle w:val="Textoindependiente"/>
        <w:jc w:val="center"/>
        <w:rPr>
          <w:sz w:val="16"/>
          <w:szCs w:val="16"/>
        </w:rPr>
      </w:pPr>
      <w:r w:rsidRPr="002D52F3">
        <w:rPr>
          <w:sz w:val="16"/>
          <w:szCs w:val="16"/>
        </w:rPr>
        <w:t>(marque con una X lo que proceda)</w:t>
      </w:r>
    </w:p>
    <w:p w14:paraId="4F6F2561" w14:textId="6BFBDFDC" w:rsidR="00187E08" w:rsidRPr="004802D8" w:rsidRDefault="002D52F3" w:rsidP="002D52F3">
      <w:pPr>
        <w:pStyle w:val="Textoindependiente"/>
        <w:ind w:left="1416"/>
        <w:rPr>
          <w:sz w:val="20"/>
          <w:szCs w:val="20"/>
        </w:rPr>
      </w:pPr>
      <w:sdt>
        <w:sdtPr>
          <w:rPr>
            <w:sz w:val="20"/>
            <w:szCs w:val="20"/>
          </w:rPr>
          <w:id w:val="-198476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187E08" w:rsidRPr="004802D8">
        <w:rPr>
          <w:sz w:val="20"/>
          <w:szCs w:val="20"/>
        </w:rPr>
        <w:t xml:space="preserve">Anulación de </w:t>
      </w:r>
      <w:r w:rsidR="006F6116" w:rsidRPr="004802D8">
        <w:rPr>
          <w:sz w:val="20"/>
          <w:szCs w:val="20"/>
        </w:rPr>
        <w:t xml:space="preserve">la </w:t>
      </w:r>
      <w:r w:rsidR="00187E08" w:rsidRPr="004802D8">
        <w:rPr>
          <w:sz w:val="20"/>
          <w:szCs w:val="20"/>
        </w:rPr>
        <w:t>matrícula</w:t>
      </w:r>
      <w:r w:rsidR="006F6116" w:rsidRPr="004802D8">
        <w:rPr>
          <w:sz w:val="20"/>
          <w:szCs w:val="20"/>
        </w:rPr>
        <w:t xml:space="preserve"> del curso (en el primer trimestre escolar).</w:t>
      </w:r>
    </w:p>
    <w:p w14:paraId="75F9DEDD" w14:textId="01158E45" w:rsidR="00187E08" w:rsidRPr="004802D8" w:rsidRDefault="002D52F3" w:rsidP="002D52F3">
      <w:pPr>
        <w:pStyle w:val="Textoindependiente"/>
        <w:ind w:left="1416"/>
        <w:rPr>
          <w:sz w:val="20"/>
          <w:szCs w:val="20"/>
        </w:rPr>
      </w:pPr>
      <w:sdt>
        <w:sdtPr>
          <w:rPr>
            <w:sz w:val="20"/>
            <w:szCs w:val="20"/>
          </w:rPr>
          <w:id w:val="-167425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5030F9" w:rsidRPr="004802D8">
        <w:rPr>
          <w:sz w:val="20"/>
          <w:szCs w:val="20"/>
        </w:rPr>
        <w:t xml:space="preserve">Renuncia a </w:t>
      </w:r>
      <w:r w:rsidR="00526870" w:rsidRPr="004802D8">
        <w:rPr>
          <w:sz w:val="20"/>
          <w:szCs w:val="20"/>
        </w:rPr>
        <w:t xml:space="preserve">1ª </w:t>
      </w:r>
      <w:r w:rsidR="00187E08" w:rsidRPr="004802D8">
        <w:rPr>
          <w:sz w:val="20"/>
          <w:szCs w:val="20"/>
        </w:rPr>
        <w:t xml:space="preserve">convocatoria </w:t>
      </w:r>
      <w:r w:rsidR="00526870" w:rsidRPr="004802D8">
        <w:rPr>
          <w:sz w:val="20"/>
          <w:szCs w:val="20"/>
        </w:rPr>
        <w:t xml:space="preserve"> </w:t>
      </w:r>
    </w:p>
    <w:p w14:paraId="0DE7C251" w14:textId="13585235" w:rsidR="00187E08" w:rsidRPr="004802D8" w:rsidRDefault="002D52F3" w:rsidP="002D52F3">
      <w:pPr>
        <w:pStyle w:val="Textoindependiente"/>
        <w:ind w:left="1416"/>
        <w:rPr>
          <w:sz w:val="20"/>
          <w:szCs w:val="20"/>
        </w:rPr>
      </w:pPr>
      <w:sdt>
        <w:sdtPr>
          <w:rPr>
            <w:sz w:val="20"/>
            <w:szCs w:val="20"/>
          </w:rPr>
          <w:id w:val="-169183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187E08" w:rsidRPr="004802D8">
        <w:rPr>
          <w:sz w:val="20"/>
          <w:szCs w:val="20"/>
        </w:rPr>
        <w:t xml:space="preserve">Renuncia a </w:t>
      </w:r>
      <w:r w:rsidR="00526870" w:rsidRPr="004802D8">
        <w:rPr>
          <w:sz w:val="20"/>
          <w:szCs w:val="20"/>
        </w:rPr>
        <w:t xml:space="preserve">2ª convocatoria </w:t>
      </w:r>
      <w:r w:rsidR="00187E08" w:rsidRPr="004802D8">
        <w:rPr>
          <w:sz w:val="20"/>
          <w:szCs w:val="20"/>
        </w:rPr>
        <w:t xml:space="preserve">   </w:t>
      </w:r>
    </w:p>
    <w:p w14:paraId="0F1664FC" w14:textId="77777777" w:rsidR="006F6116" w:rsidRPr="004802D8" w:rsidRDefault="006F6116" w:rsidP="006F6116">
      <w:pPr>
        <w:pStyle w:val="Textoindependiente"/>
        <w:ind w:left="1065"/>
        <w:rPr>
          <w:sz w:val="20"/>
          <w:szCs w:val="20"/>
        </w:rPr>
      </w:pPr>
    </w:p>
    <w:p w14:paraId="692CDCEE" w14:textId="77777777" w:rsidR="00562102" w:rsidRPr="004802D8" w:rsidRDefault="00526870" w:rsidP="00562102">
      <w:pPr>
        <w:pStyle w:val="Textoindependiente"/>
        <w:ind w:left="1065"/>
        <w:rPr>
          <w:sz w:val="20"/>
          <w:szCs w:val="20"/>
        </w:rPr>
      </w:pPr>
      <w:r w:rsidRPr="004802D8">
        <w:rPr>
          <w:sz w:val="20"/>
          <w:szCs w:val="20"/>
        </w:rPr>
        <w:t>de</w:t>
      </w:r>
      <w:r w:rsidR="00184F06" w:rsidRPr="004802D8">
        <w:rPr>
          <w:sz w:val="20"/>
          <w:szCs w:val="20"/>
        </w:rPr>
        <w:t xml:space="preserve"> los </w:t>
      </w:r>
      <w:r w:rsidRPr="004802D8">
        <w:rPr>
          <w:sz w:val="20"/>
          <w:szCs w:val="20"/>
        </w:rPr>
        <w:t>módulo</w:t>
      </w:r>
      <w:r w:rsidR="00184F06" w:rsidRPr="004802D8">
        <w:rPr>
          <w:sz w:val="20"/>
          <w:szCs w:val="20"/>
        </w:rPr>
        <w:t>s</w:t>
      </w:r>
      <w:r w:rsidRPr="004802D8">
        <w:rPr>
          <w:sz w:val="20"/>
          <w:szCs w:val="20"/>
        </w:rPr>
        <w:t xml:space="preserve"> profesional</w:t>
      </w:r>
      <w:r w:rsidR="00184F06" w:rsidRPr="004802D8">
        <w:rPr>
          <w:sz w:val="20"/>
          <w:szCs w:val="20"/>
        </w:rPr>
        <w:t>es</w:t>
      </w:r>
      <w:r w:rsidRPr="004802D8">
        <w:rPr>
          <w:sz w:val="20"/>
          <w:szCs w:val="20"/>
        </w:rPr>
        <w:t xml:space="preserve"> siguiente</w:t>
      </w:r>
      <w:r w:rsidR="00184F06" w:rsidRPr="004802D8">
        <w:rPr>
          <w:sz w:val="20"/>
          <w:szCs w:val="20"/>
        </w:rPr>
        <w:t>s</w:t>
      </w:r>
      <w:r w:rsidR="005030F9" w:rsidRPr="004802D8">
        <w:rPr>
          <w:sz w:val="20"/>
          <w:szCs w:val="20"/>
        </w:rPr>
        <w:t>:</w:t>
      </w:r>
    </w:p>
    <w:p w14:paraId="792477F1" w14:textId="77777777" w:rsidR="003405B0" w:rsidRPr="002D52F3" w:rsidRDefault="00EC4DE1" w:rsidP="00562102">
      <w:pPr>
        <w:pStyle w:val="Textoindependiente"/>
        <w:ind w:left="1065"/>
        <w:rPr>
          <w:sz w:val="20"/>
          <w:szCs w:val="20"/>
        </w:rPr>
      </w:pPr>
      <w:r w:rsidRPr="002D52F3">
        <w:rPr>
          <w:sz w:val="20"/>
          <w:szCs w:val="20"/>
        </w:rPr>
        <w:t>(Indicar el nombre oficial de los módulos que soliciten renuncia)</w:t>
      </w:r>
    </w:p>
    <w:p w14:paraId="071A3E75" w14:textId="77777777" w:rsidR="006F6116" w:rsidRPr="004802D8" w:rsidRDefault="006F6116" w:rsidP="003405B0">
      <w:pPr>
        <w:pStyle w:val="Textoindependiente"/>
        <w:ind w:left="1065"/>
        <w:rPr>
          <w:rFonts w:ascii="Comic Sans MS" w:hAnsi="Comic Sans MS"/>
          <w:sz w:val="20"/>
          <w:szCs w:val="20"/>
        </w:rPr>
      </w:pPr>
    </w:p>
    <w:p w14:paraId="14DAC32E" w14:textId="77777777" w:rsidR="006F6116" w:rsidRPr="004802D8" w:rsidRDefault="006F6116" w:rsidP="004802D8">
      <w:pPr>
        <w:pStyle w:val="Textoindependiente"/>
        <w:spacing w:before="120" w:after="100" w:afterAutospacing="1" w:line="240" w:lineRule="atLeast"/>
        <w:rPr>
          <w:rFonts w:ascii="Comic Sans MS" w:hAnsi="Comic Sans MS"/>
          <w:sz w:val="20"/>
          <w:szCs w:val="20"/>
        </w:rPr>
      </w:pPr>
      <w:r w:rsidRPr="004802D8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77E89CA" w14:textId="77777777" w:rsidR="006F6116" w:rsidRPr="004802D8" w:rsidRDefault="006F6116" w:rsidP="004802D8">
      <w:pPr>
        <w:pStyle w:val="Textoindependiente"/>
        <w:spacing w:before="120" w:after="100" w:afterAutospacing="1" w:line="240" w:lineRule="atLeast"/>
        <w:rPr>
          <w:rFonts w:ascii="Comic Sans MS" w:hAnsi="Comic Sans MS"/>
          <w:sz w:val="20"/>
          <w:szCs w:val="20"/>
        </w:rPr>
      </w:pPr>
      <w:r w:rsidRPr="004802D8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C78C833" w14:textId="77777777" w:rsidR="00BC4A2F" w:rsidRPr="004802D8" w:rsidRDefault="006F6116" w:rsidP="004802D8">
      <w:pPr>
        <w:pStyle w:val="Textoindependiente"/>
        <w:spacing w:before="120" w:after="100" w:afterAutospacing="1" w:line="240" w:lineRule="atLeast"/>
        <w:rPr>
          <w:rFonts w:ascii="Comic Sans MS" w:hAnsi="Comic Sans MS"/>
          <w:sz w:val="20"/>
          <w:szCs w:val="20"/>
        </w:rPr>
      </w:pPr>
      <w:r w:rsidRPr="004802D8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0A520C0" w14:textId="77777777" w:rsidR="005030F9" w:rsidRPr="004802D8" w:rsidRDefault="005030F9" w:rsidP="005030F9">
      <w:pPr>
        <w:pStyle w:val="Textoindependiente"/>
        <w:rPr>
          <w:sz w:val="20"/>
          <w:szCs w:val="20"/>
        </w:rPr>
      </w:pPr>
      <w:r w:rsidRPr="004802D8">
        <w:rPr>
          <w:sz w:val="20"/>
          <w:szCs w:val="20"/>
        </w:rPr>
        <w:t>S O L I C I T A:</w:t>
      </w:r>
    </w:p>
    <w:p w14:paraId="59E61F85" w14:textId="77777777" w:rsidR="005030F9" w:rsidRPr="009E5B55" w:rsidRDefault="005030F9" w:rsidP="005030F9">
      <w:pPr>
        <w:pStyle w:val="Textoindependiente"/>
        <w:rPr>
          <w:sz w:val="16"/>
          <w:szCs w:val="16"/>
        </w:rPr>
      </w:pPr>
    </w:p>
    <w:p w14:paraId="6C540CE1" w14:textId="77777777" w:rsidR="005030F9" w:rsidRPr="004802D8" w:rsidRDefault="005030F9" w:rsidP="005030F9">
      <w:pPr>
        <w:pStyle w:val="Textoindependiente"/>
        <w:rPr>
          <w:sz w:val="20"/>
          <w:szCs w:val="20"/>
        </w:rPr>
      </w:pPr>
      <w:r w:rsidRPr="004802D8">
        <w:rPr>
          <w:sz w:val="20"/>
          <w:szCs w:val="20"/>
        </w:rPr>
        <w:t>Le sea concedida la oportuna autorización de:</w:t>
      </w:r>
      <w:r w:rsidR="006F6116" w:rsidRPr="004802D8">
        <w:rPr>
          <w:sz w:val="20"/>
          <w:szCs w:val="20"/>
        </w:rPr>
        <w:t xml:space="preserve"> (marque con una X lo que proceda)</w:t>
      </w:r>
    </w:p>
    <w:p w14:paraId="6F7EF7B1" w14:textId="77777777" w:rsidR="00562102" w:rsidRPr="004802D8" w:rsidRDefault="00562102" w:rsidP="005030F9">
      <w:pPr>
        <w:pStyle w:val="Textoindependiente"/>
        <w:rPr>
          <w:sz w:val="20"/>
          <w:szCs w:val="20"/>
        </w:rPr>
      </w:pPr>
    </w:p>
    <w:p w14:paraId="74F12720" w14:textId="77777777" w:rsidR="005030F9" w:rsidRPr="009E5B55" w:rsidRDefault="005030F9" w:rsidP="005030F9">
      <w:pPr>
        <w:pStyle w:val="Textoindependiente"/>
        <w:jc w:val="center"/>
        <w:rPr>
          <w:sz w:val="16"/>
          <w:szCs w:val="16"/>
        </w:rPr>
      </w:pPr>
    </w:p>
    <w:p w14:paraId="16CE7F28" w14:textId="3DAB59DE" w:rsidR="002D52F3" w:rsidRPr="004802D8" w:rsidRDefault="002D52F3" w:rsidP="002D52F3">
      <w:pPr>
        <w:pStyle w:val="Textoindependiente"/>
        <w:ind w:left="1416"/>
        <w:rPr>
          <w:sz w:val="20"/>
          <w:szCs w:val="20"/>
        </w:rPr>
      </w:pPr>
      <w:sdt>
        <w:sdtPr>
          <w:rPr>
            <w:sz w:val="20"/>
            <w:szCs w:val="20"/>
          </w:rPr>
          <w:id w:val="564462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4802D8">
        <w:rPr>
          <w:sz w:val="20"/>
          <w:szCs w:val="20"/>
        </w:rPr>
        <w:t>Anulación de la matrícula del curso</w:t>
      </w:r>
    </w:p>
    <w:p w14:paraId="0AF0D9CE" w14:textId="77777777" w:rsidR="002D52F3" w:rsidRPr="004802D8" w:rsidRDefault="002D52F3" w:rsidP="002D52F3">
      <w:pPr>
        <w:pStyle w:val="Textoindependiente"/>
        <w:ind w:left="1416"/>
        <w:rPr>
          <w:sz w:val="20"/>
          <w:szCs w:val="20"/>
        </w:rPr>
      </w:pPr>
      <w:sdt>
        <w:sdtPr>
          <w:rPr>
            <w:sz w:val="20"/>
            <w:szCs w:val="20"/>
          </w:rPr>
          <w:id w:val="-1702229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4802D8">
        <w:rPr>
          <w:sz w:val="20"/>
          <w:szCs w:val="20"/>
        </w:rPr>
        <w:t xml:space="preserve">Renuncia a 1ª convocatoria  </w:t>
      </w:r>
    </w:p>
    <w:p w14:paraId="54E0771F" w14:textId="77777777" w:rsidR="002D52F3" w:rsidRPr="004802D8" w:rsidRDefault="002D52F3" w:rsidP="002D52F3">
      <w:pPr>
        <w:pStyle w:val="Textoindependiente"/>
        <w:ind w:left="1416"/>
        <w:rPr>
          <w:sz w:val="20"/>
          <w:szCs w:val="20"/>
        </w:rPr>
      </w:pPr>
      <w:sdt>
        <w:sdtPr>
          <w:rPr>
            <w:sz w:val="20"/>
            <w:szCs w:val="20"/>
          </w:rPr>
          <w:id w:val="169364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4802D8">
        <w:rPr>
          <w:sz w:val="20"/>
          <w:szCs w:val="20"/>
        </w:rPr>
        <w:t xml:space="preserve">Renuncia a 2ª convocatoria    </w:t>
      </w:r>
    </w:p>
    <w:p w14:paraId="08BE4D83" w14:textId="77777777" w:rsidR="003405B0" w:rsidRPr="004802D8" w:rsidRDefault="003405B0" w:rsidP="005030F9">
      <w:pPr>
        <w:pStyle w:val="Textoindependiente"/>
        <w:rPr>
          <w:sz w:val="20"/>
          <w:szCs w:val="20"/>
        </w:rPr>
      </w:pPr>
    </w:p>
    <w:p w14:paraId="07B0483A" w14:textId="77777777" w:rsidR="00562102" w:rsidRPr="009E5B55" w:rsidRDefault="00562102" w:rsidP="005030F9">
      <w:pPr>
        <w:pStyle w:val="Textoindependiente"/>
        <w:rPr>
          <w:sz w:val="16"/>
          <w:szCs w:val="16"/>
        </w:rPr>
      </w:pPr>
    </w:p>
    <w:p w14:paraId="10CF7DF0" w14:textId="77777777" w:rsidR="005030F9" w:rsidRPr="004802D8" w:rsidRDefault="005030F9" w:rsidP="005030F9">
      <w:pPr>
        <w:pStyle w:val="Textoindependiente"/>
        <w:rPr>
          <w:sz w:val="20"/>
          <w:szCs w:val="20"/>
        </w:rPr>
      </w:pPr>
      <w:r w:rsidRPr="004802D8">
        <w:rPr>
          <w:sz w:val="20"/>
          <w:szCs w:val="20"/>
        </w:rPr>
        <w:t>Para lo que adjunta la documentación que abajo se detalla.</w:t>
      </w:r>
    </w:p>
    <w:p w14:paraId="031F21C1" w14:textId="77777777" w:rsidR="005030F9" w:rsidRPr="004802D8" w:rsidRDefault="005030F9" w:rsidP="005030F9">
      <w:pPr>
        <w:pStyle w:val="Textoindependiente"/>
        <w:rPr>
          <w:sz w:val="20"/>
          <w:szCs w:val="20"/>
        </w:rPr>
      </w:pPr>
    </w:p>
    <w:p w14:paraId="5C5E9A1D" w14:textId="3AA2554E" w:rsidR="005030F9" w:rsidRPr="004802D8" w:rsidRDefault="005030F9" w:rsidP="005030F9">
      <w:pPr>
        <w:pStyle w:val="Textoindependiente"/>
        <w:jc w:val="center"/>
        <w:rPr>
          <w:sz w:val="20"/>
          <w:szCs w:val="20"/>
        </w:rPr>
      </w:pPr>
      <w:r w:rsidRPr="004802D8">
        <w:rPr>
          <w:sz w:val="20"/>
          <w:szCs w:val="20"/>
        </w:rPr>
        <w:t xml:space="preserve">Burgos </w:t>
      </w:r>
      <w:r w:rsidR="009F7D24" w:rsidRPr="004802D8">
        <w:rPr>
          <w:sz w:val="20"/>
          <w:szCs w:val="20"/>
        </w:rPr>
        <w:t xml:space="preserve">a </w:t>
      </w:r>
      <w:r w:rsidR="002D52F3">
        <w:rPr>
          <w:sz w:val="20"/>
          <w:szCs w:val="20"/>
        </w:rPr>
        <w:softHyphen/>
        <w:t xml:space="preserve">____ </w:t>
      </w:r>
      <w:r w:rsidRPr="004802D8">
        <w:rPr>
          <w:sz w:val="20"/>
          <w:szCs w:val="20"/>
        </w:rPr>
        <w:t>de</w:t>
      </w:r>
      <w:r w:rsidR="009C1115" w:rsidRPr="004802D8">
        <w:rPr>
          <w:sz w:val="20"/>
          <w:szCs w:val="20"/>
        </w:rPr>
        <w:t xml:space="preserve"> </w:t>
      </w:r>
      <w:r w:rsidR="002D52F3">
        <w:rPr>
          <w:sz w:val="20"/>
          <w:szCs w:val="20"/>
        </w:rPr>
        <w:t xml:space="preserve">___________ </w:t>
      </w:r>
      <w:r w:rsidR="00165789" w:rsidRPr="004802D8">
        <w:rPr>
          <w:sz w:val="20"/>
          <w:szCs w:val="20"/>
        </w:rPr>
        <w:t>de 20</w:t>
      </w:r>
      <w:r w:rsidR="002D52F3">
        <w:rPr>
          <w:sz w:val="20"/>
          <w:szCs w:val="20"/>
        </w:rPr>
        <w:t>___</w:t>
      </w:r>
    </w:p>
    <w:p w14:paraId="344B42CC" w14:textId="77777777" w:rsidR="00526870" w:rsidRPr="004802D8" w:rsidRDefault="00526870" w:rsidP="003B268C">
      <w:pPr>
        <w:pStyle w:val="Textoindependiente"/>
        <w:jc w:val="center"/>
        <w:rPr>
          <w:sz w:val="20"/>
          <w:szCs w:val="20"/>
        </w:rPr>
      </w:pPr>
    </w:p>
    <w:p w14:paraId="464E6B0B" w14:textId="77777777" w:rsidR="005030F9" w:rsidRPr="004802D8" w:rsidRDefault="00EC4DE1" w:rsidP="00165789">
      <w:pPr>
        <w:pStyle w:val="Textoindependiente"/>
        <w:jc w:val="center"/>
        <w:rPr>
          <w:sz w:val="20"/>
          <w:szCs w:val="20"/>
        </w:rPr>
      </w:pPr>
      <w:r w:rsidRPr="004802D8">
        <w:rPr>
          <w:sz w:val="20"/>
          <w:szCs w:val="20"/>
        </w:rPr>
        <w:t>(Firma</w:t>
      </w:r>
      <w:r w:rsidR="00526870" w:rsidRPr="004802D8">
        <w:rPr>
          <w:sz w:val="20"/>
          <w:szCs w:val="20"/>
        </w:rPr>
        <w:t>)</w:t>
      </w:r>
      <w:r w:rsidRPr="004802D8">
        <w:rPr>
          <w:sz w:val="20"/>
          <w:szCs w:val="20"/>
        </w:rPr>
        <w:t xml:space="preserve">  </w:t>
      </w:r>
    </w:p>
    <w:p w14:paraId="496D6428" w14:textId="77777777" w:rsidR="005030F9" w:rsidRDefault="005030F9" w:rsidP="005030F9">
      <w:pPr>
        <w:tabs>
          <w:tab w:val="left" w:pos="2625"/>
        </w:tabs>
      </w:pPr>
    </w:p>
    <w:p w14:paraId="04A8203C" w14:textId="77777777" w:rsidR="004802D8" w:rsidRDefault="004802D8" w:rsidP="005030F9">
      <w:pPr>
        <w:tabs>
          <w:tab w:val="left" w:pos="2625"/>
        </w:tabs>
      </w:pPr>
    </w:p>
    <w:p w14:paraId="40E95F22" w14:textId="77777777" w:rsidR="009E5B55" w:rsidRDefault="009E5B55" w:rsidP="005030F9">
      <w:pPr>
        <w:tabs>
          <w:tab w:val="left" w:pos="2625"/>
        </w:tabs>
      </w:pPr>
    </w:p>
    <w:p w14:paraId="53F3842D" w14:textId="77777777" w:rsidR="005030F9" w:rsidRDefault="005030F9" w:rsidP="005030F9">
      <w:pPr>
        <w:tabs>
          <w:tab w:val="left" w:pos="2625"/>
        </w:tabs>
      </w:pPr>
    </w:p>
    <w:p w14:paraId="4022909C" w14:textId="77777777" w:rsidR="004802D8" w:rsidRPr="009E5B55" w:rsidRDefault="004802D8" w:rsidP="005030F9">
      <w:pPr>
        <w:tabs>
          <w:tab w:val="left" w:pos="2625"/>
        </w:tabs>
        <w:rPr>
          <w:rFonts w:ascii="Arial" w:hAnsi="Arial" w:cs="Arial"/>
          <w:i/>
          <w:iCs/>
          <w:sz w:val="18"/>
          <w:szCs w:val="18"/>
        </w:rPr>
      </w:pPr>
      <w:r w:rsidRPr="009E5B55">
        <w:rPr>
          <w:rFonts w:ascii="Arial" w:hAnsi="Arial" w:cs="Arial"/>
          <w:i/>
          <w:iCs/>
          <w:sz w:val="18"/>
          <w:szCs w:val="18"/>
        </w:rPr>
        <w:t>Documentación que se acompaña para la renuncia a convocatoria (Marque con una X lo que proceda)</w:t>
      </w:r>
    </w:p>
    <w:p w14:paraId="0912777C" w14:textId="77777777" w:rsidR="00562102" w:rsidRPr="009E5B55" w:rsidRDefault="00562102" w:rsidP="005030F9">
      <w:pPr>
        <w:tabs>
          <w:tab w:val="left" w:pos="2625"/>
        </w:tabs>
        <w:rPr>
          <w:i/>
          <w:iCs/>
          <w:sz w:val="18"/>
          <w:szCs w:val="18"/>
        </w:rPr>
      </w:pPr>
    </w:p>
    <w:p w14:paraId="247E761D" w14:textId="08FEE913" w:rsidR="004802D8" w:rsidRPr="009E5B55" w:rsidRDefault="002D52F3" w:rsidP="002D52F3">
      <w:pPr>
        <w:pStyle w:val="Textoindependiente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122401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i/>
          <w:iCs/>
          <w:sz w:val="18"/>
          <w:szCs w:val="18"/>
        </w:rPr>
        <w:t xml:space="preserve"> </w:t>
      </w:r>
      <w:r w:rsidR="004802D8" w:rsidRPr="009E5B55">
        <w:rPr>
          <w:i/>
          <w:iCs/>
          <w:sz w:val="18"/>
          <w:szCs w:val="18"/>
        </w:rPr>
        <w:t>Certificado médico que acredite la enfermedad prolongada o accidente del alumno</w:t>
      </w:r>
    </w:p>
    <w:p w14:paraId="2285F481" w14:textId="36FFE09E" w:rsidR="004802D8" w:rsidRPr="009E5B55" w:rsidRDefault="002D52F3" w:rsidP="002D52F3">
      <w:pPr>
        <w:pStyle w:val="Textoindependiente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128148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i/>
          <w:iCs/>
          <w:sz w:val="18"/>
          <w:szCs w:val="18"/>
        </w:rPr>
        <w:t xml:space="preserve"> </w:t>
      </w:r>
      <w:r w:rsidR="004802D8" w:rsidRPr="009E5B55">
        <w:rPr>
          <w:i/>
          <w:iCs/>
          <w:sz w:val="18"/>
          <w:szCs w:val="18"/>
        </w:rPr>
        <w:t xml:space="preserve">Fotocopia del contrato de trabajo </w:t>
      </w:r>
    </w:p>
    <w:p w14:paraId="0801B4A9" w14:textId="76D8C7C1" w:rsidR="004802D8" w:rsidRPr="009E5B55" w:rsidRDefault="002D52F3" w:rsidP="002D52F3">
      <w:pPr>
        <w:pStyle w:val="Textoindependiente"/>
        <w:ind w:left="284" w:hanging="284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58203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i/>
          <w:iCs/>
          <w:sz w:val="18"/>
          <w:szCs w:val="18"/>
        </w:rPr>
        <w:t xml:space="preserve"> </w:t>
      </w:r>
      <w:r w:rsidR="004802D8" w:rsidRPr="009E5B55">
        <w:rPr>
          <w:i/>
          <w:iCs/>
          <w:sz w:val="18"/>
          <w:szCs w:val="18"/>
        </w:rPr>
        <w:t>Certificado o justificante que acredite obligaciones de tipo familiar o personal que impidan la dedicación al estudio</w:t>
      </w:r>
    </w:p>
    <w:p w14:paraId="447C68EC" w14:textId="77777777" w:rsidR="004802D8" w:rsidRDefault="004802D8" w:rsidP="004802D8">
      <w:pPr>
        <w:pStyle w:val="Textoindependiente"/>
        <w:rPr>
          <w:i/>
          <w:iCs/>
          <w:sz w:val="18"/>
          <w:szCs w:val="18"/>
        </w:rPr>
      </w:pPr>
    </w:p>
    <w:p w14:paraId="73D2020B" w14:textId="77777777" w:rsidR="004802D8" w:rsidRDefault="004802D8" w:rsidP="004802D8">
      <w:pPr>
        <w:pStyle w:val="Textoindependiente"/>
        <w:rPr>
          <w:i/>
          <w:iCs/>
          <w:sz w:val="18"/>
          <w:szCs w:val="18"/>
        </w:rPr>
      </w:pPr>
    </w:p>
    <w:p w14:paraId="5AA557CE" w14:textId="77777777" w:rsidR="009E5B55" w:rsidRDefault="009E5B55" w:rsidP="004802D8">
      <w:pPr>
        <w:pStyle w:val="Textoindependiente"/>
        <w:rPr>
          <w:i/>
          <w:iCs/>
          <w:sz w:val="18"/>
          <w:szCs w:val="18"/>
        </w:rPr>
      </w:pPr>
    </w:p>
    <w:p w14:paraId="142664C3" w14:textId="17F0BF8B" w:rsidR="004802D8" w:rsidRPr="004802D8" w:rsidRDefault="004802D8" w:rsidP="004802D8">
      <w:pPr>
        <w:pStyle w:val="Textoindependiente"/>
        <w:rPr>
          <w:sz w:val="18"/>
          <w:szCs w:val="18"/>
        </w:rPr>
      </w:pPr>
      <w:r>
        <w:rPr>
          <w:sz w:val="18"/>
          <w:szCs w:val="18"/>
        </w:rPr>
        <w:t>SRA. DIRECTORA DEL CENTRO CONCERTADO “MARIA MADRE – POLITECNOS” DE BURGOS</w:t>
      </w:r>
    </w:p>
    <w:p w14:paraId="1FF44809" w14:textId="77777777" w:rsidR="00CE5083" w:rsidRDefault="00CE5083" w:rsidP="002924D5">
      <w:pPr>
        <w:rPr>
          <w:rFonts w:ascii="Arial" w:hAnsi="Arial" w:cs="Arial"/>
          <w:sz w:val="28"/>
          <w:szCs w:val="28"/>
          <w:lang w:val="pt-BR"/>
        </w:rPr>
      </w:pPr>
    </w:p>
    <w:sectPr w:rsidR="00CE5083" w:rsidSect="00562102">
      <w:pgSz w:w="11906" w:h="16838"/>
      <w:pgMar w:top="567" w:right="141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7808" w14:textId="77777777" w:rsidR="00576913" w:rsidRDefault="00576913" w:rsidP="00576913">
      <w:r>
        <w:separator/>
      </w:r>
    </w:p>
  </w:endnote>
  <w:endnote w:type="continuationSeparator" w:id="0">
    <w:p w14:paraId="3DC172AB" w14:textId="77777777" w:rsidR="00576913" w:rsidRDefault="00576913" w:rsidP="0057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646C" w14:textId="77777777" w:rsidR="00576913" w:rsidRDefault="00576913" w:rsidP="00576913">
      <w:r>
        <w:separator/>
      </w:r>
    </w:p>
  </w:footnote>
  <w:footnote w:type="continuationSeparator" w:id="0">
    <w:p w14:paraId="5493C2DE" w14:textId="77777777" w:rsidR="00576913" w:rsidRDefault="00576913" w:rsidP="0057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55D"/>
    <w:multiLevelType w:val="hybridMultilevel"/>
    <w:tmpl w:val="FA7629A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4026A"/>
    <w:multiLevelType w:val="hybridMultilevel"/>
    <w:tmpl w:val="8200D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E5E"/>
    <w:multiLevelType w:val="hybridMultilevel"/>
    <w:tmpl w:val="7E8647C2"/>
    <w:lvl w:ilvl="0" w:tplc="0C0A0009">
      <w:start w:val="1"/>
      <w:numFmt w:val="bullet"/>
      <w:lvlText w:val="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  <w:sz w:val="32"/>
      </w:rPr>
    </w:lvl>
    <w:lvl w:ilvl="1" w:tplc="51B4F7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D665F"/>
    <w:multiLevelType w:val="hybridMultilevel"/>
    <w:tmpl w:val="23D897C8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9834BCE"/>
    <w:multiLevelType w:val="hybridMultilevel"/>
    <w:tmpl w:val="A83C91C2"/>
    <w:lvl w:ilvl="0" w:tplc="381E58C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33737"/>
    <w:multiLevelType w:val="hybridMultilevel"/>
    <w:tmpl w:val="DD580D82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70B7E"/>
    <w:multiLevelType w:val="hybridMultilevel"/>
    <w:tmpl w:val="2B4C642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DC127D"/>
    <w:multiLevelType w:val="hybridMultilevel"/>
    <w:tmpl w:val="E25EE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B7F25"/>
    <w:multiLevelType w:val="hybridMultilevel"/>
    <w:tmpl w:val="F2B24A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0544B"/>
    <w:multiLevelType w:val="hybridMultilevel"/>
    <w:tmpl w:val="A6FEDFDA"/>
    <w:lvl w:ilvl="0" w:tplc="3B3CFE4A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b/>
        <w:bCs/>
        <w:sz w:val="24"/>
        <w:szCs w:val="24"/>
      </w:rPr>
    </w:lvl>
    <w:lvl w:ilvl="1" w:tplc="51B4F7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477AB"/>
    <w:multiLevelType w:val="hybridMultilevel"/>
    <w:tmpl w:val="768A17B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C161299"/>
    <w:multiLevelType w:val="hybridMultilevel"/>
    <w:tmpl w:val="77C41846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64861053">
    <w:abstractNumId w:val="9"/>
  </w:num>
  <w:num w:numId="2" w16cid:durableId="678316870">
    <w:abstractNumId w:val="7"/>
  </w:num>
  <w:num w:numId="3" w16cid:durableId="1913732573">
    <w:abstractNumId w:val="2"/>
  </w:num>
  <w:num w:numId="4" w16cid:durableId="213736743">
    <w:abstractNumId w:val="11"/>
  </w:num>
  <w:num w:numId="5" w16cid:durableId="1852640025">
    <w:abstractNumId w:val="10"/>
  </w:num>
  <w:num w:numId="6" w16cid:durableId="1981305330">
    <w:abstractNumId w:val="1"/>
  </w:num>
  <w:num w:numId="7" w16cid:durableId="1722512809">
    <w:abstractNumId w:val="4"/>
  </w:num>
  <w:num w:numId="8" w16cid:durableId="820926776">
    <w:abstractNumId w:val="0"/>
  </w:num>
  <w:num w:numId="9" w16cid:durableId="22097758">
    <w:abstractNumId w:val="6"/>
  </w:num>
  <w:num w:numId="10" w16cid:durableId="1560431800">
    <w:abstractNumId w:val="8"/>
  </w:num>
  <w:num w:numId="11" w16cid:durableId="2030835280">
    <w:abstractNumId w:val="5"/>
  </w:num>
  <w:num w:numId="12" w16cid:durableId="62411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F9"/>
    <w:rsid w:val="0000536C"/>
    <w:rsid w:val="00006115"/>
    <w:rsid w:val="000228F2"/>
    <w:rsid w:val="00022D57"/>
    <w:rsid w:val="000274BC"/>
    <w:rsid w:val="00030AA3"/>
    <w:rsid w:val="0003491E"/>
    <w:rsid w:val="00036076"/>
    <w:rsid w:val="000407D0"/>
    <w:rsid w:val="000511B1"/>
    <w:rsid w:val="00061F06"/>
    <w:rsid w:val="000642DC"/>
    <w:rsid w:val="0006495A"/>
    <w:rsid w:val="000754A9"/>
    <w:rsid w:val="00090EE5"/>
    <w:rsid w:val="00094576"/>
    <w:rsid w:val="0009607C"/>
    <w:rsid w:val="000B5D53"/>
    <w:rsid w:val="000B6093"/>
    <w:rsid w:val="000B7A9D"/>
    <w:rsid w:val="000C0887"/>
    <w:rsid w:val="000C3942"/>
    <w:rsid w:val="000C57EC"/>
    <w:rsid w:val="000D0698"/>
    <w:rsid w:val="0010617D"/>
    <w:rsid w:val="0011023C"/>
    <w:rsid w:val="00117BC5"/>
    <w:rsid w:val="00124F24"/>
    <w:rsid w:val="00134586"/>
    <w:rsid w:val="00155873"/>
    <w:rsid w:val="00161AF7"/>
    <w:rsid w:val="001624ED"/>
    <w:rsid w:val="00165789"/>
    <w:rsid w:val="00184F06"/>
    <w:rsid w:val="00187E08"/>
    <w:rsid w:val="00196317"/>
    <w:rsid w:val="001B0F41"/>
    <w:rsid w:val="001B1AD6"/>
    <w:rsid w:val="001C1A9E"/>
    <w:rsid w:val="001C75FB"/>
    <w:rsid w:val="001F2512"/>
    <w:rsid w:val="001F7C5C"/>
    <w:rsid w:val="00200ABD"/>
    <w:rsid w:val="002025FC"/>
    <w:rsid w:val="00203E79"/>
    <w:rsid w:val="00215262"/>
    <w:rsid w:val="002169B1"/>
    <w:rsid w:val="00217CCD"/>
    <w:rsid w:val="00221C25"/>
    <w:rsid w:val="002224C0"/>
    <w:rsid w:val="00231F71"/>
    <w:rsid w:val="00233003"/>
    <w:rsid w:val="002361B4"/>
    <w:rsid w:val="002418AA"/>
    <w:rsid w:val="002552E6"/>
    <w:rsid w:val="00256E46"/>
    <w:rsid w:val="00272DCE"/>
    <w:rsid w:val="00273012"/>
    <w:rsid w:val="002748A2"/>
    <w:rsid w:val="00281364"/>
    <w:rsid w:val="00282D0A"/>
    <w:rsid w:val="00291A21"/>
    <w:rsid w:val="002924D5"/>
    <w:rsid w:val="00294714"/>
    <w:rsid w:val="00297884"/>
    <w:rsid w:val="002B0877"/>
    <w:rsid w:val="002C7AF6"/>
    <w:rsid w:val="002D0A3E"/>
    <w:rsid w:val="002D314A"/>
    <w:rsid w:val="002D52F3"/>
    <w:rsid w:val="002E021F"/>
    <w:rsid w:val="002E7490"/>
    <w:rsid w:val="00300308"/>
    <w:rsid w:val="00302AD7"/>
    <w:rsid w:val="00305E13"/>
    <w:rsid w:val="003231F2"/>
    <w:rsid w:val="00326D28"/>
    <w:rsid w:val="003320F6"/>
    <w:rsid w:val="00333146"/>
    <w:rsid w:val="00334528"/>
    <w:rsid w:val="00334DA2"/>
    <w:rsid w:val="003405B0"/>
    <w:rsid w:val="0034507B"/>
    <w:rsid w:val="0035654C"/>
    <w:rsid w:val="00360650"/>
    <w:rsid w:val="00360DBD"/>
    <w:rsid w:val="00363460"/>
    <w:rsid w:val="00365F39"/>
    <w:rsid w:val="00370681"/>
    <w:rsid w:val="003739EE"/>
    <w:rsid w:val="00375241"/>
    <w:rsid w:val="0037723A"/>
    <w:rsid w:val="00383172"/>
    <w:rsid w:val="00384796"/>
    <w:rsid w:val="00386D75"/>
    <w:rsid w:val="00394D40"/>
    <w:rsid w:val="00395A13"/>
    <w:rsid w:val="00396C05"/>
    <w:rsid w:val="003A4A34"/>
    <w:rsid w:val="003B1F30"/>
    <w:rsid w:val="003B268C"/>
    <w:rsid w:val="003C33BB"/>
    <w:rsid w:val="003D00D1"/>
    <w:rsid w:val="003E6EE1"/>
    <w:rsid w:val="003F4578"/>
    <w:rsid w:val="004240CC"/>
    <w:rsid w:val="0042555A"/>
    <w:rsid w:val="00435FB2"/>
    <w:rsid w:val="00437CF5"/>
    <w:rsid w:val="0044027D"/>
    <w:rsid w:val="0044314B"/>
    <w:rsid w:val="004434D0"/>
    <w:rsid w:val="00446183"/>
    <w:rsid w:val="00454126"/>
    <w:rsid w:val="00467E97"/>
    <w:rsid w:val="004710D5"/>
    <w:rsid w:val="00475C42"/>
    <w:rsid w:val="004802D8"/>
    <w:rsid w:val="00481ED2"/>
    <w:rsid w:val="00484461"/>
    <w:rsid w:val="004A6154"/>
    <w:rsid w:val="004A7AD2"/>
    <w:rsid w:val="004B54D9"/>
    <w:rsid w:val="004D1FC9"/>
    <w:rsid w:val="004E0C4E"/>
    <w:rsid w:val="005030F9"/>
    <w:rsid w:val="00504E63"/>
    <w:rsid w:val="00507F3B"/>
    <w:rsid w:val="00511D75"/>
    <w:rsid w:val="00515CBD"/>
    <w:rsid w:val="00522E5E"/>
    <w:rsid w:val="00526870"/>
    <w:rsid w:val="00550567"/>
    <w:rsid w:val="00553101"/>
    <w:rsid w:val="00554F53"/>
    <w:rsid w:val="005614EE"/>
    <w:rsid w:val="00562102"/>
    <w:rsid w:val="005622D9"/>
    <w:rsid w:val="00567573"/>
    <w:rsid w:val="0056795E"/>
    <w:rsid w:val="00576913"/>
    <w:rsid w:val="00580162"/>
    <w:rsid w:val="0059395F"/>
    <w:rsid w:val="005B0DF6"/>
    <w:rsid w:val="005B6C20"/>
    <w:rsid w:val="005C2B19"/>
    <w:rsid w:val="005C7028"/>
    <w:rsid w:val="005D6961"/>
    <w:rsid w:val="005E3174"/>
    <w:rsid w:val="005E63CB"/>
    <w:rsid w:val="005E6951"/>
    <w:rsid w:val="005F186C"/>
    <w:rsid w:val="005F60D4"/>
    <w:rsid w:val="00605671"/>
    <w:rsid w:val="006075E1"/>
    <w:rsid w:val="006243B8"/>
    <w:rsid w:val="00627B2A"/>
    <w:rsid w:val="00644379"/>
    <w:rsid w:val="0065038E"/>
    <w:rsid w:val="00651DE3"/>
    <w:rsid w:val="00657CC2"/>
    <w:rsid w:val="00664295"/>
    <w:rsid w:val="0066609F"/>
    <w:rsid w:val="006676F4"/>
    <w:rsid w:val="00673C2F"/>
    <w:rsid w:val="0067491F"/>
    <w:rsid w:val="00674A34"/>
    <w:rsid w:val="006803ED"/>
    <w:rsid w:val="00687297"/>
    <w:rsid w:val="00687DE4"/>
    <w:rsid w:val="00691A1B"/>
    <w:rsid w:val="0069608F"/>
    <w:rsid w:val="00696341"/>
    <w:rsid w:val="006A5AE4"/>
    <w:rsid w:val="006A7A27"/>
    <w:rsid w:val="006B6801"/>
    <w:rsid w:val="006C564B"/>
    <w:rsid w:val="006D3CF9"/>
    <w:rsid w:val="006D6E14"/>
    <w:rsid w:val="006E52E7"/>
    <w:rsid w:val="006F44F3"/>
    <w:rsid w:val="006F6116"/>
    <w:rsid w:val="0070204D"/>
    <w:rsid w:val="007030BD"/>
    <w:rsid w:val="007040A5"/>
    <w:rsid w:val="0070479A"/>
    <w:rsid w:val="00705FB0"/>
    <w:rsid w:val="007122CD"/>
    <w:rsid w:val="007175CF"/>
    <w:rsid w:val="0072698A"/>
    <w:rsid w:val="0073357E"/>
    <w:rsid w:val="00733873"/>
    <w:rsid w:val="00737BEB"/>
    <w:rsid w:val="00743226"/>
    <w:rsid w:val="00756C93"/>
    <w:rsid w:val="00767C44"/>
    <w:rsid w:val="007776A9"/>
    <w:rsid w:val="00784875"/>
    <w:rsid w:val="00786F21"/>
    <w:rsid w:val="0079340A"/>
    <w:rsid w:val="007A2641"/>
    <w:rsid w:val="007A321E"/>
    <w:rsid w:val="007A57E6"/>
    <w:rsid w:val="007B25D3"/>
    <w:rsid w:val="007B2C6C"/>
    <w:rsid w:val="007C161A"/>
    <w:rsid w:val="007C6FC2"/>
    <w:rsid w:val="007D4858"/>
    <w:rsid w:val="007D746E"/>
    <w:rsid w:val="00802213"/>
    <w:rsid w:val="008044D9"/>
    <w:rsid w:val="008074D8"/>
    <w:rsid w:val="008157B8"/>
    <w:rsid w:val="008174E7"/>
    <w:rsid w:val="00822C5D"/>
    <w:rsid w:val="00822CB7"/>
    <w:rsid w:val="00831016"/>
    <w:rsid w:val="0083194B"/>
    <w:rsid w:val="00831E86"/>
    <w:rsid w:val="00842464"/>
    <w:rsid w:val="00843CA2"/>
    <w:rsid w:val="0086084D"/>
    <w:rsid w:val="00865DFB"/>
    <w:rsid w:val="0087763A"/>
    <w:rsid w:val="00880718"/>
    <w:rsid w:val="008918B0"/>
    <w:rsid w:val="0089317A"/>
    <w:rsid w:val="008964CA"/>
    <w:rsid w:val="008A62E4"/>
    <w:rsid w:val="008A7073"/>
    <w:rsid w:val="008A7DE5"/>
    <w:rsid w:val="008B2C0A"/>
    <w:rsid w:val="008C1E94"/>
    <w:rsid w:val="008C5EB3"/>
    <w:rsid w:val="008C625C"/>
    <w:rsid w:val="008D4EB1"/>
    <w:rsid w:val="008D5075"/>
    <w:rsid w:val="008E0C5A"/>
    <w:rsid w:val="008E7ACD"/>
    <w:rsid w:val="008F50EA"/>
    <w:rsid w:val="00901E9E"/>
    <w:rsid w:val="009050A4"/>
    <w:rsid w:val="009063C8"/>
    <w:rsid w:val="009156E1"/>
    <w:rsid w:val="009167B9"/>
    <w:rsid w:val="009245E2"/>
    <w:rsid w:val="00941B27"/>
    <w:rsid w:val="00947349"/>
    <w:rsid w:val="0096180D"/>
    <w:rsid w:val="00971894"/>
    <w:rsid w:val="009A026A"/>
    <w:rsid w:val="009C1115"/>
    <w:rsid w:val="009C58A4"/>
    <w:rsid w:val="009D0C07"/>
    <w:rsid w:val="009E5B55"/>
    <w:rsid w:val="009F08EA"/>
    <w:rsid w:val="009F56F1"/>
    <w:rsid w:val="009F7D24"/>
    <w:rsid w:val="00A01F39"/>
    <w:rsid w:val="00A051A2"/>
    <w:rsid w:val="00A20162"/>
    <w:rsid w:val="00A23844"/>
    <w:rsid w:val="00A24D1B"/>
    <w:rsid w:val="00A34490"/>
    <w:rsid w:val="00A37DE3"/>
    <w:rsid w:val="00A4035D"/>
    <w:rsid w:val="00A51253"/>
    <w:rsid w:val="00A64134"/>
    <w:rsid w:val="00A81988"/>
    <w:rsid w:val="00A95060"/>
    <w:rsid w:val="00AA40AD"/>
    <w:rsid w:val="00AC3D31"/>
    <w:rsid w:val="00AC48FA"/>
    <w:rsid w:val="00AC4A9E"/>
    <w:rsid w:val="00AC592E"/>
    <w:rsid w:val="00AD04BA"/>
    <w:rsid w:val="00AD1FD0"/>
    <w:rsid w:val="00AD3983"/>
    <w:rsid w:val="00AD4B9F"/>
    <w:rsid w:val="00AE1FAA"/>
    <w:rsid w:val="00AE6F73"/>
    <w:rsid w:val="00AF0170"/>
    <w:rsid w:val="00AF7213"/>
    <w:rsid w:val="00B137B1"/>
    <w:rsid w:val="00B14BC7"/>
    <w:rsid w:val="00B16E2D"/>
    <w:rsid w:val="00B23E3B"/>
    <w:rsid w:val="00B24B6B"/>
    <w:rsid w:val="00B3688C"/>
    <w:rsid w:val="00B377FE"/>
    <w:rsid w:val="00B4503A"/>
    <w:rsid w:val="00B4644E"/>
    <w:rsid w:val="00B46882"/>
    <w:rsid w:val="00B51F04"/>
    <w:rsid w:val="00B61866"/>
    <w:rsid w:val="00B63F3F"/>
    <w:rsid w:val="00B64AC5"/>
    <w:rsid w:val="00B70194"/>
    <w:rsid w:val="00B73BC9"/>
    <w:rsid w:val="00B832AD"/>
    <w:rsid w:val="00B849C0"/>
    <w:rsid w:val="00B92E7A"/>
    <w:rsid w:val="00B9389F"/>
    <w:rsid w:val="00B9456D"/>
    <w:rsid w:val="00B94A5F"/>
    <w:rsid w:val="00B95353"/>
    <w:rsid w:val="00BA11EF"/>
    <w:rsid w:val="00BA271B"/>
    <w:rsid w:val="00BA3549"/>
    <w:rsid w:val="00BB1D31"/>
    <w:rsid w:val="00BB2E4D"/>
    <w:rsid w:val="00BC103A"/>
    <w:rsid w:val="00BC221A"/>
    <w:rsid w:val="00BC375D"/>
    <w:rsid w:val="00BC3E3D"/>
    <w:rsid w:val="00BC4A2F"/>
    <w:rsid w:val="00BC5264"/>
    <w:rsid w:val="00BC70F2"/>
    <w:rsid w:val="00BC78E5"/>
    <w:rsid w:val="00BD03FC"/>
    <w:rsid w:val="00BD665E"/>
    <w:rsid w:val="00BF5639"/>
    <w:rsid w:val="00BF566D"/>
    <w:rsid w:val="00C123F1"/>
    <w:rsid w:val="00C131B2"/>
    <w:rsid w:val="00C238D6"/>
    <w:rsid w:val="00C3515F"/>
    <w:rsid w:val="00C44097"/>
    <w:rsid w:val="00C46CB7"/>
    <w:rsid w:val="00C55EDF"/>
    <w:rsid w:val="00C5783E"/>
    <w:rsid w:val="00C63339"/>
    <w:rsid w:val="00C66942"/>
    <w:rsid w:val="00C72512"/>
    <w:rsid w:val="00C741E1"/>
    <w:rsid w:val="00C756F4"/>
    <w:rsid w:val="00C76CDA"/>
    <w:rsid w:val="00C77CA1"/>
    <w:rsid w:val="00C83B62"/>
    <w:rsid w:val="00C913E2"/>
    <w:rsid w:val="00C920CF"/>
    <w:rsid w:val="00CA59F2"/>
    <w:rsid w:val="00CB446E"/>
    <w:rsid w:val="00CE0715"/>
    <w:rsid w:val="00CE4CC5"/>
    <w:rsid w:val="00CE5083"/>
    <w:rsid w:val="00CF6990"/>
    <w:rsid w:val="00D027A5"/>
    <w:rsid w:val="00D073FB"/>
    <w:rsid w:val="00D1013C"/>
    <w:rsid w:val="00D17041"/>
    <w:rsid w:val="00D24180"/>
    <w:rsid w:val="00D24912"/>
    <w:rsid w:val="00D256BB"/>
    <w:rsid w:val="00D51262"/>
    <w:rsid w:val="00D51461"/>
    <w:rsid w:val="00D51710"/>
    <w:rsid w:val="00D57553"/>
    <w:rsid w:val="00D579F5"/>
    <w:rsid w:val="00D61244"/>
    <w:rsid w:val="00D64B9E"/>
    <w:rsid w:val="00D858F5"/>
    <w:rsid w:val="00D92943"/>
    <w:rsid w:val="00DA77A5"/>
    <w:rsid w:val="00DC20B4"/>
    <w:rsid w:val="00DC777D"/>
    <w:rsid w:val="00DD32C1"/>
    <w:rsid w:val="00DD798F"/>
    <w:rsid w:val="00DE5F5B"/>
    <w:rsid w:val="00E07D85"/>
    <w:rsid w:val="00E21DF2"/>
    <w:rsid w:val="00E2548A"/>
    <w:rsid w:val="00E31102"/>
    <w:rsid w:val="00E3215A"/>
    <w:rsid w:val="00E427E8"/>
    <w:rsid w:val="00E4543D"/>
    <w:rsid w:val="00E47FAB"/>
    <w:rsid w:val="00E60431"/>
    <w:rsid w:val="00E66765"/>
    <w:rsid w:val="00E745D3"/>
    <w:rsid w:val="00E83BB2"/>
    <w:rsid w:val="00E9439D"/>
    <w:rsid w:val="00E97C08"/>
    <w:rsid w:val="00EA1C00"/>
    <w:rsid w:val="00EA2B44"/>
    <w:rsid w:val="00EB0EB9"/>
    <w:rsid w:val="00EB1802"/>
    <w:rsid w:val="00EB1807"/>
    <w:rsid w:val="00EB526F"/>
    <w:rsid w:val="00EB7025"/>
    <w:rsid w:val="00EC4895"/>
    <w:rsid w:val="00EC4DE1"/>
    <w:rsid w:val="00EC6D27"/>
    <w:rsid w:val="00EE200E"/>
    <w:rsid w:val="00EE41C3"/>
    <w:rsid w:val="00EE4900"/>
    <w:rsid w:val="00EF4B7D"/>
    <w:rsid w:val="00F01265"/>
    <w:rsid w:val="00F121F0"/>
    <w:rsid w:val="00F1735D"/>
    <w:rsid w:val="00F21DE2"/>
    <w:rsid w:val="00F23CE7"/>
    <w:rsid w:val="00F2426D"/>
    <w:rsid w:val="00F25976"/>
    <w:rsid w:val="00F26AF9"/>
    <w:rsid w:val="00F30F10"/>
    <w:rsid w:val="00F3667C"/>
    <w:rsid w:val="00F44C03"/>
    <w:rsid w:val="00F4607B"/>
    <w:rsid w:val="00F521E1"/>
    <w:rsid w:val="00F54F43"/>
    <w:rsid w:val="00F5748D"/>
    <w:rsid w:val="00F6226F"/>
    <w:rsid w:val="00F70AFA"/>
    <w:rsid w:val="00F70CFF"/>
    <w:rsid w:val="00F75291"/>
    <w:rsid w:val="00F80B31"/>
    <w:rsid w:val="00FA0A4F"/>
    <w:rsid w:val="00FC799A"/>
    <w:rsid w:val="00FD00A4"/>
    <w:rsid w:val="00FD453B"/>
    <w:rsid w:val="00FE3403"/>
    <w:rsid w:val="00FF1A92"/>
    <w:rsid w:val="00FF286C"/>
    <w:rsid w:val="00FF2BF3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F40ED5"/>
  <w15:chartTrackingRefBased/>
  <w15:docId w15:val="{C905D9B8-6CD9-4521-BD69-B9409FA4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0F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1C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030F9"/>
    <w:pPr>
      <w:keepNext/>
      <w:tabs>
        <w:tab w:val="left" w:pos="2625"/>
      </w:tabs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5030F9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0F9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link w:val="Textoindependiente"/>
    <w:rsid w:val="005030F9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EA1C00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8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26870"/>
    <w:rPr>
      <w:rFonts w:ascii="Segoe UI" w:eastAsia="Times New Roman" w:hAnsi="Segoe UI" w:cs="Segoe UI"/>
      <w:sz w:val="18"/>
      <w:szCs w:val="18"/>
    </w:rPr>
  </w:style>
  <w:style w:type="paragraph" w:styleId="Sinespaciado">
    <w:name w:val="No Spacing"/>
    <w:uiPriority w:val="1"/>
    <w:qFormat/>
    <w:rsid w:val="0042555A"/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769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91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769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BCB6-9DF0-4CD9-A4F1-16CB75EF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</dc:creator>
  <cp:keywords/>
  <cp:lastModifiedBy>JEFATURA DE ESTUDIOS</cp:lastModifiedBy>
  <cp:revision>3</cp:revision>
  <cp:lastPrinted>2023-12-14T09:15:00Z</cp:lastPrinted>
  <dcterms:created xsi:type="dcterms:W3CDTF">2024-03-07T09:01:00Z</dcterms:created>
  <dcterms:modified xsi:type="dcterms:W3CDTF">2024-03-07T09:06:00Z</dcterms:modified>
</cp:coreProperties>
</file>